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7990" w14:textId="77777777" w:rsidR="00A52689" w:rsidRDefault="00A52689">
      <w:pPr>
        <w:shd w:val="clear" w:color="auto" w:fill="FFFFFF"/>
        <w:spacing w:before="160"/>
        <w:ind w:right="240"/>
        <w:rPr>
          <w:rFonts w:ascii="Inter" w:eastAsia="Inter" w:hAnsi="Inter" w:cs="Inter"/>
          <w:sz w:val="24"/>
          <w:szCs w:val="24"/>
        </w:rPr>
      </w:pPr>
    </w:p>
    <w:p w14:paraId="35097991" w14:textId="77777777" w:rsidR="00A52689" w:rsidRDefault="00EA3479">
      <w:pPr>
        <w:shd w:val="clear" w:color="auto" w:fill="FFFFFF"/>
        <w:spacing w:before="160"/>
        <w:ind w:left="283" w:right="240"/>
        <w:jc w:val="center"/>
        <w:rPr>
          <w:rFonts w:ascii="Inter" w:eastAsia="Inter" w:hAnsi="Inter" w:cs="Inter"/>
          <w:b/>
          <w:sz w:val="24"/>
          <w:szCs w:val="24"/>
        </w:rPr>
      </w:pPr>
      <w:r>
        <w:rPr>
          <w:rFonts w:ascii="Inter" w:eastAsia="Inter" w:hAnsi="Inter" w:cs="Inter"/>
          <w:b/>
          <w:color w:val="1468E8"/>
          <w:sz w:val="34"/>
          <w:szCs w:val="34"/>
        </w:rPr>
        <w:t>Dashboard Blueprint</w:t>
      </w:r>
    </w:p>
    <w:p w14:paraId="35097992" w14:textId="77777777" w:rsidR="00A52689" w:rsidRDefault="00EA3479">
      <w:pPr>
        <w:shd w:val="clear" w:color="auto" w:fill="FFFFFF"/>
        <w:spacing w:before="160"/>
        <w:ind w:right="240"/>
        <w:rPr>
          <w:rFonts w:ascii="Inter" w:eastAsia="Inter" w:hAnsi="Inter" w:cs="Inter"/>
          <w:sz w:val="24"/>
          <w:szCs w:val="24"/>
        </w:rPr>
      </w:pPr>
      <w:r>
        <w:rPr>
          <w:rFonts w:ascii="Inter" w:eastAsia="Inter" w:hAnsi="Inter" w:cs="Inter"/>
          <w:sz w:val="24"/>
          <w:szCs w:val="24"/>
        </w:rPr>
        <w:t xml:space="preserve">The table below captures the essential details that are needed for the dashboard. </w:t>
      </w:r>
    </w:p>
    <w:p w14:paraId="35097993" w14:textId="77777777" w:rsidR="00A52689" w:rsidRDefault="00EA3479">
      <w:pPr>
        <w:numPr>
          <w:ilvl w:val="0"/>
          <w:numId w:val="1"/>
        </w:num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Inter" w:eastAsia="Inter" w:hAnsi="Inter" w:cs="Inter"/>
          <w:b/>
          <w:sz w:val="24"/>
          <w:szCs w:val="24"/>
        </w:rPr>
        <w:t>Business Requirements</w:t>
      </w:r>
      <w:r>
        <w:rPr>
          <w:rFonts w:ascii="Inter" w:eastAsia="Inter" w:hAnsi="Inter" w:cs="Inter"/>
          <w:sz w:val="24"/>
          <w:szCs w:val="24"/>
        </w:rPr>
        <w:t>: This was already completed at the end of the meeting with Sophie.</w:t>
      </w:r>
    </w:p>
    <w:p w14:paraId="35097994" w14:textId="3CB3BF1C" w:rsidR="00A52689" w:rsidRDefault="00EA3479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Inter" w:eastAsia="Inter" w:hAnsi="Inter" w:cs="Inter"/>
          <w:b/>
          <w:sz w:val="24"/>
          <w:szCs w:val="24"/>
        </w:rPr>
        <w:t>User Needs</w:t>
      </w:r>
      <w:r>
        <w:rPr>
          <w:rFonts w:ascii="Inter" w:eastAsia="Inter" w:hAnsi="Inter" w:cs="Inter"/>
          <w:sz w:val="24"/>
          <w:szCs w:val="24"/>
        </w:rPr>
        <w:t>:</w:t>
      </w:r>
      <w:r>
        <w:rPr>
          <w:rFonts w:ascii="Inter" w:eastAsia="Inter" w:hAnsi="Inter" w:cs="Inter"/>
          <w:b/>
          <w:sz w:val="24"/>
          <w:szCs w:val="24"/>
        </w:rPr>
        <w:t xml:space="preserve"> </w:t>
      </w:r>
      <w:r>
        <w:rPr>
          <w:rFonts w:ascii="Inter" w:eastAsia="Inter" w:hAnsi="Inter" w:cs="Inter"/>
          <w:sz w:val="24"/>
          <w:szCs w:val="24"/>
        </w:rPr>
        <w:t>This briefly describes the interactions the users will have with the data for this requirement (e.g., what filters are needed).</w:t>
      </w:r>
    </w:p>
    <w:p w14:paraId="35097995" w14:textId="77777777" w:rsidR="00A52689" w:rsidRDefault="00EA3479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Inter" w:eastAsia="Inter" w:hAnsi="Inter" w:cs="Inter"/>
          <w:b/>
          <w:sz w:val="24"/>
          <w:szCs w:val="24"/>
        </w:rPr>
        <w:t>Specific Metrics to Use</w:t>
      </w:r>
      <w:r>
        <w:rPr>
          <w:rFonts w:ascii="Inter" w:eastAsia="Inter" w:hAnsi="Inter" w:cs="Inter"/>
          <w:sz w:val="24"/>
          <w:szCs w:val="24"/>
        </w:rPr>
        <w:t xml:space="preserve">: This lists the metrics and any calculated metrics that will be used for this requirement (e.g. Actual Cost).  </w:t>
      </w:r>
    </w:p>
    <w:p w14:paraId="35097996" w14:textId="77777777" w:rsidR="00A52689" w:rsidRDefault="00EA3479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Inter" w:eastAsia="Inter" w:hAnsi="Inter" w:cs="Inter"/>
          <w:b/>
          <w:sz w:val="24"/>
          <w:szCs w:val="24"/>
        </w:rPr>
        <w:t xml:space="preserve">Visualization: </w:t>
      </w:r>
      <w:r>
        <w:rPr>
          <w:rFonts w:ascii="Inter" w:eastAsia="Inter" w:hAnsi="Inter" w:cs="Inter"/>
          <w:sz w:val="24"/>
          <w:szCs w:val="24"/>
        </w:rPr>
        <w:t>The type of visualization that could be used for this requirement (e.g. Bar Chart).</w:t>
      </w:r>
    </w:p>
    <w:p w14:paraId="35097997" w14:textId="77777777" w:rsidR="00A52689" w:rsidRDefault="00A52689">
      <w:pPr>
        <w:shd w:val="clear" w:color="auto" w:fill="FFFFFF"/>
        <w:spacing w:before="160"/>
        <w:ind w:left="283" w:right="240"/>
        <w:rPr>
          <w:rFonts w:ascii="Inter" w:eastAsia="Inter" w:hAnsi="Inter" w:cs="Inter"/>
          <w:b/>
          <w:sz w:val="24"/>
          <w:szCs w:val="24"/>
        </w:rPr>
      </w:pPr>
    </w:p>
    <w:tbl>
      <w:tblPr>
        <w:tblStyle w:val="a"/>
        <w:tblW w:w="10815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0"/>
        <w:gridCol w:w="2579"/>
        <w:gridCol w:w="2658"/>
        <w:gridCol w:w="2658"/>
      </w:tblGrid>
      <w:tr w:rsidR="00A52689" w14:paraId="3509799C" w14:textId="77777777" w:rsidTr="0037683C"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98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Business Requirements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99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User Need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9A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Specific Metrics to Use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9B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Visualization</w:t>
            </w:r>
          </w:p>
        </w:tc>
      </w:tr>
      <w:tr w:rsidR="00A52689" w14:paraId="350979A1" w14:textId="77777777" w:rsidTr="0037683C"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9D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1. Projects</w:t>
            </w:r>
            <w:r>
              <w:rPr>
                <w:rFonts w:ascii="Inter" w:eastAsia="Inter" w:hAnsi="Inter" w:cs="Inter"/>
                <w:sz w:val="24"/>
                <w:szCs w:val="24"/>
              </w:rPr>
              <w:br/>
              <w:t>Show which projects are running/have run in which countries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9E" w14:textId="4564C9D8" w:rsidR="00A52689" w:rsidRPr="00D51953" w:rsidRDefault="00F91ADE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A5789B">
              <w:rPr>
                <w:rFonts w:ascii="Inter" w:eastAsia="Inter" w:hAnsi="Inter" w:cs="Inter"/>
                <w:sz w:val="20"/>
                <w:szCs w:val="20"/>
              </w:rPr>
              <w:t>Table w</w:t>
            </w:r>
            <w:r w:rsidR="00AD7E50" w:rsidRPr="00A5789B">
              <w:rPr>
                <w:rFonts w:ascii="Inter" w:eastAsia="Inter" w:hAnsi="Inter" w:cs="Inter"/>
                <w:sz w:val="20"/>
                <w:szCs w:val="20"/>
              </w:rPr>
              <w:t xml:space="preserve">hich shows </w:t>
            </w:r>
            <w:r w:rsidR="004F6D7B" w:rsidRPr="00A5789B">
              <w:rPr>
                <w:rFonts w:ascii="Inter" w:eastAsia="Inter" w:hAnsi="Inter" w:cs="Inter"/>
                <w:sz w:val="20"/>
                <w:szCs w:val="20"/>
              </w:rPr>
              <w:t xml:space="preserve">the project divided by country, then </w:t>
            </w:r>
            <w:r w:rsidR="00D51953" w:rsidRPr="00A5789B">
              <w:rPr>
                <w:rFonts w:ascii="Inter" w:eastAsia="Inter" w:hAnsi="Inter" w:cs="Inter"/>
                <w:sz w:val="20"/>
                <w:szCs w:val="20"/>
              </w:rPr>
              <w:t xml:space="preserve">type of project and </w:t>
            </w:r>
            <w:r w:rsidR="00220567" w:rsidRPr="00A5789B">
              <w:rPr>
                <w:rFonts w:ascii="Inter" w:eastAsia="Inter" w:hAnsi="Inter" w:cs="Inter"/>
                <w:sz w:val="20"/>
                <w:szCs w:val="20"/>
              </w:rPr>
              <w:t xml:space="preserve">a column dedicated to </w:t>
            </w:r>
            <w:r w:rsidR="00D51953" w:rsidRPr="00A5789B">
              <w:rPr>
                <w:rFonts w:ascii="Inter" w:eastAsia="Inter" w:hAnsi="Inter" w:cs="Inter"/>
                <w:sz w:val="20"/>
                <w:szCs w:val="20"/>
              </w:rPr>
              <w:t xml:space="preserve">start date and also </w:t>
            </w:r>
            <w:r w:rsidR="00283D7F" w:rsidRPr="00A5789B">
              <w:rPr>
                <w:rFonts w:ascii="Inter" w:eastAsia="Inter" w:hAnsi="Inter" w:cs="Inter"/>
                <w:sz w:val="20"/>
                <w:szCs w:val="20"/>
              </w:rPr>
              <w:t>shows</w:t>
            </w:r>
            <w:r w:rsidR="00A5789B" w:rsidRPr="00A5789B">
              <w:rPr>
                <w:rFonts w:ascii="Inter" w:eastAsia="Inter" w:hAnsi="Inter" w:cs="Inter"/>
                <w:sz w:val="20"/>
                <w:szCs w:val="20"/>
              </w:rPr>
              <w:t xml:space="preserve"> actual cost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9F" w14:textId="79FF4E9B" w:rsidR="00A52689" w:rsidRPr="00B3483D" w:rsidRDefault="00B3483D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>
              <w:rPr>
                <w:rFonts w:ascii="Inter" w:eastAsia="Inter" w:hAnsi="Inter" w:cs="Inter"/>
                <w:sz w:val="24"/>
                <w:szCs w:val="24"/>
                <w:lang w:val="en-GB"/>
              </w:rPr>
              <w:t>Original Value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A0" w14:textId="047D95A3" w:rsidR="00A52689" w:rsidRDefault="00B3483D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Table</w:t>
            </w:r>
          </w:p>
        </w:tc>
      </w:tr>
      <w:tr w:rsidR="00A52689" w14:paraId="350979A9" w14:textId="77777777" w:rsidTr="0037683C">
        <w:trPr>
          <w:trHeight w:val="675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A2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2. Countries Over Cost</w:t>
            </w:r>
            <w:r>
              <w:rPr>
                <w:rFonts w:ascii="Inter" w:eastAsia="Inter" w:hAnsi="Inter" w:cs="Inter"/>
                <w:b/>
                <w:sz w:val="24"/>
                <w:szCs w:val="24"/>
              </w:rPr>
              <w:br/>
            </w:r>
            <w:r>
              <w:rPr>
                <w:rFonts w:ascii="Inter" w:eastAsia="Inter" w:hAnsi="Inter" w:cs="Inter"/>
                <w:sz w:val="24"/>
                <w:szCs w:val="24"/>
              </w:rPr>
              <w:t xml:space="preserve">Identify countries with a 15% difference between </w:t>
            </w:r>
            <w:r>
              <w:rPr>
                <w:rFonts w:ascii="Inter" w:eastAsia="Inter" w:hAnsi="Inter" w:cs="Inter"/>
                <w:i/>
                <w:sz w:val="24"/>
                <w:szCs w:val="24"/>
              </w:rPr>
              <w:t>actual costs</w:t>
            </w:r>
            <w:r>
              <w:rPr>
                <w:rFonts w:ascii="Inter" w:eastAsia="Inter" w:hAnsi="Inter" w:cs="Inter"/>
                <w:sz w:val="24"/>
                <w:szCs w:val="24"/>
              </w:rPr>
              <w:t xml:space="preserve"> versus </w:t>
            </w:r>
            <w:r>
              <w:rPr>
                <w:rFonts w:ascii="Inter" w:eastAsia="Inter" w:hAnsi="Inter" w:cs="Inter"/>
                <w:i/>
                <w:sz w:val="24"/>
                <w:szCs w:val="24"/>
              </w:rPr>
              <w:t>target cost</w:t>
            </w:r>
            <w:r>
              <w:rPr>
                <w:rFonts w:ascii="Inter" w:eastAsia="Inter" w:hAnsi="Inter" w:cs="Inter"/>
                <w:sz w:val="24"/>
                <w:szCs w:val="24"/>
              </w:rPr>
              <w:t>. This difference should be adjustable by the user.</w:t>
            </w:r>
          </w:p>
          <w:p w14:paraId="350979A3" w14:textId="77777777" w:rsidR="00A52689" w:rsidRDefault="00A5268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A4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Ability to zoom in on (filter on) a specific country or region</w:t>
            </w:r>
          </w:p>
          <w:p w14:paraId="350979A5" w14:textId="77777777" w:rsidR="00A52689" w:rsidRDefault="00A52689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</w:p>
          <w:p w14:paraId="43AAFC86" w14:textId="77777777" w:rsidR="00A52689" w:rsidRDefault="00EA3479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Ability to input a certain threshold</w:t>
            </w:r>
          </w:p>
          <w:p w14:paraId="350979A6" w14:textId="38A1931C" w:rsidR="0075349D" w:rsidRDefault="0075349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Ability for regional managers to look at the countries and instanly see if it is over cost or under cost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A7" w14:textId="77777777" w:rsidR="00A52689" w:rsidRDefault="00EA3479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Percentage over budget (computed from actual cost-planned cost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64FB" w14:textId="77777777" w:rsidR="0075349D" w:rsidRDefault="00EA3479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Bar chart</w:t>
            </w:r>
          </w:p>
          <w:p w14:paraId="350979A8" w14:textId="5CB10031" w:rsidR="0075349D" w:rsidRDefault="0075349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Packed Bubbles (regoinal managers only)</w:t>
            </w:r>
          </w:p>
        </w:tc>
      </w:tr>
      <w:tr w:rsidR="00A52689" w14:paraId="350979AF" w14:textId="77777777" w:rsidTr="0037683C">
        <w:trPr>
          <w:trHeight w:val="440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AA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3. Countries Over Duration</w:t>
            </w:r>
          </w:p>
          <w:p w14:paraId="350979AB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i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 xml:space="preserve">Identify countries with a 15% difference between </w:t>
            </w:r>
            <w:r>
              <w:rPr>
                <w:rFonts w:ascii="Inter" w:eastAsia="Inter" w:hAnsi="Inter" w:cs="Inter"/>
                <w:i/>
                <w:sz w:val="24"/>
                <w:szCs w:val="24"/>
              </w:rPr>
              <w:t>actual duration</w:t>
            </w:r>
            <w:r>
              <w:rPr>
                <w:rFonts w:ascii="Inter" w:eastAsia="Inter" w:hAnsi="Inter" w:cs="Inter"/>
                <w:sz w:val="24"/>
                <w:szCs w:val="24"/>
              </w:rPr>
              <w:t xml:space="preserve"> versus </w:t>
            </w:r>
            <w:r>
              <w:rPr>
                <w:rFonts w:ascii="Inter" w:eastAsia="Inter" w:hAnsi="Inter" w:cs="Inter"/>
                <w:i/>
                <w:sz w:val="24"/>
                <w:szCs w:val="24"/>
              </w:rPr>
              <w:t>target duration</w:t>
            </w:r>
            <w:r>
              <w:rPr>
                <w:rFonts w:ascii="Inter" w:eastAsia="Inter" w:hAnsi="Inter" w:cs="Inter"/>
                <w:sz w:val="24"/>
                <w:szCs w:val="24"/>
              </w:rPr>
              <w:t>. This difference should be adjustable by the user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3372" w14:textId="77777777" w:rsidR="00EF4B6A" w:rsidRDefault="00EF4B6A" w:rsidP="00EF4B6A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Ability to zoom in on (filter on) a specific country or region</w:t>
            </w:r>
          </w:p>
          <w:p w14:paraId="33DE664B" w14:textId="77777777" w:rsidR="00EF4B6A" w:rsidRDefault="00EF4B6A" w:rsidP="00EF4B6A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</w:p>
          <w:p w14:paraId="7BADF9A8" w14:textId="77777777" w:rsidR="00A52689" w:rsidRDefault="00EF4B6A" w:rsidP="00EF4B6A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Ability to input a certain threshold</w:t>
            </w:r>
          </w:p>
          <w:p w14:paraId="72C84F4E" w14:textId="77777777" w:rsidR="0075349D" w:rsidRDefault="0075349D" w:rsidP="00EF4B6A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</w:p>
          <w:p w14:paraId="350979AC" w14:textId="6B7D240C" w:rsidR="0075349D" w:rsidRDefault="0075349D" w:rsidP="00EF4B6A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 xml:space="preserve">Ability for regional managers to look at the countries and instanly see if it is over </w:t>
            </w:r>
            <w:r>
              <w:rPr>
                <w:rFonts w:ascii="Inter" w:eastAsia="Inter" w:hAnsi="Inter" w:cs="Inter"/>
                <w:sz w:val="20"/>
                <w:szCs w:val="20"/>
              </w:rPr>
              <w:lastRenderedPageBreak/>
              <w:t>duration or under duration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AD" w14:textId="4E9BBC07" w:rsidR="00A52689" w:rsidRDefault="00EF4B6A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lastRenderedPageBreak/>
              <w:t xml:space="preserve">Percentage over budget (computed from actual </w:t>
            </w:r>
            <w:r w:rsidR="009D6ED1">
              <w:rPr>
                <w:rFonts w:ascii="Inter" w:eastAsia="Inter" w:hAnsi="Inter" w:cs="Inter"/>
                <w:sz w:val="20"/>
                <w:szCs w:val="20"/>
              </w:rPr>
              <w:t>duration</w:t>
            </w:r>
            <w:r>
              <w:rPr>
                <w:rFonts w:ascii="Inter" w:eastAsia="Inter" w:hAnsi="Inter" w:cs="Inter"/>
                <w:sz w:val="20"/>
                <w:szCs w:val="20"/>
              </w:rPr>
              <w:t>-</w:t>
            </w:r>
            <w:r w:rsidR="009D6ED1">
              <w:rPr>
                <w:rFonts w:ascii="Inter" w:eastAsia="Inter" w:hAnsi="Inter" w:cs="Inter"/>
                <w:sz w:val="20"/>
                <w:szCs w:val="20"/>
              </w:rPr>
              <w:t xml:space="preserve"> </w:t>
            </w:r>
            <w:r>
              <w:rPr>
                <w:rFonts w:ascii="Inter" w:eastAsia="Inter" w:hAnsi="Inter" w:cs="Inter"/>
                <w:sz w:val="20"/>
                <w:szCs w:val="20"/>
              </w:rPr>
              <w:t xml:space="preserve">planned </w:t>
            </w:r>
            <w:r w:rsidR="009D6ED1">
              <w:rPr>
                <w:rFonts w:ascii="Inter" w:eastAsia="Inter" w:hAnsi="Inter" w:cs="Inter"/>
                <w:sz w:val="20"/>
                <w:szCs w:val="20"/>
              </w:rPr>
              <w:t>duration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F3B9" w14:textId="77777777" w:rsidR="00A52689" w:rsidRDefault="00F50006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/>
                <w:sz w:val="20"/>
                <w:szCs w:val="20"/>
              </w:rPr>
            </w:pPr>
            <w:r>
              <w:rPr>
                <w:rFonts w:ascii="Inter" w:eastAsia="Inter" w:hAnsi="Inter" w:cs="Inter"/>
                <w:i/>
                <w:sz w:val="20"/>
                <w:szCs w:val="20"/>
              </w:rPr>
              <w:t>Bar chart</w:t>
            </w:r>
          </w:p>
          <w:p w14:paraId="350979AE" w14:textId="6009D027" w:rsidR="0075349D" w:rsidRDefault="0075349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Packed Bubbles (regoinal managers only)</w:t>
            </w:r>
          </w:p>
        </w:tc>
      </w:tr>
      <w:tr w:rsidR="00A52689" w14:paraId="350979B5" w14:textId="77777777" w:rsidTr="0037683C">
        <w:trPr>
          <w:trHeight w:val="440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0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4. Countries Under Delivering</w:t>
            </w:r>
          </w:p>
          <w:p w14:paraId="350979B1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i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 xml:space="preserve">Identify countries with a 15% difference between </w:t>
            </w:r>
            <w:r>
              <w:rPr>
                <w:rFonts w:ascii="Inter" w:eastAsia="Inter" w:hAnsi="Inter" w:cs="Inter"/>
                <w:i/>
                <w:sz w:val="24"/>
                <w:szCs w:val="24"/>
              </w:rPr>
              <w:t xml:space="preserve">actual deliverable </w:t>
            </w:r>
            <w:r>
              <w:rPr>
                <w:rFonts w:ascii="Inter" w:eastAsia="Inter" w:hAnsi="Inter" w:cs="Inter"/>
                <w:sz w:val="24"/>
                <w:szCs w:val="24"/>
              </w:rPr>
              <w:t xml:space="preserve">versus </w:t>
            </w:r>
            <w:r>
              <w:rPr>
                <w:rFonts w:ascii="Inter" w:eastAsia="Inter" w:hAnsi="Inter" w:cs="Inter"/>
                <w:i/>
                <w:sz w:val="24"/>
                <w:szCs w:val="24"/>
              </w:rPr>
              <w:t xml:space="preserve">target deliverable. </w:t>
            </w:r>
            <w:r>
              <w:rPr>
                <w:rFonts w:ascii="Inter" w:eastAsia="Inter" w:hAnsi="Inter" w:cs="Inter"/>
                <w:sz w:val="24"/>
                <w:szCs w:val="24"/>
              </w:rPr>
              <w:t>This difference should be adjustable by the user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1FD4" w14:textId="77777777" w:rsidR="009D6ED1" w:rsidRDefault="009D6ED1" w:rsidP="009D6ED1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Ability to zoom in on (filter on) a specific country or region</w:t>
            </w:r>
          </w:p>
          <w:p w14:paraId="1AD2C024" w14:textId="77777777" w:rsidR="009D6ED1" w:rsidRDefault="009D6ED1" w:rsidP="009D6ED1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</w:rPr>
            </w:pPr>
          </w:p>
          <w:p w14:paraId="350979B2" w14:textId="2221DA6E" w:rsidR="00A52689" w:rsidRDefault="009D6ED1" w:rsidP="009D6ED1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Ability to input a certain threshold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3" w14:textId="2B443B15" w:rsidR="00A52689" w:rsidRDefault="009B1986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Percentage over</w:t>
            </w:r>
            <w:r w:rsidR="008A0DAE">
              <w:rPr>
                <w:rFonts w:ascii="Inter" w:eastAsia="Inter" w:hAnsi="Inter" w:cs="Inter"/>
                <w:sz w:val="20"/>
                <w:szCs w:val="20"/>
              </w:rPr>
              <w:t xml:space="preserve"> undelivered</w:t>
            </w:r>
            <w:r w:rsidR="00EA3479">
              <w:rPr>
                <w:rFonts w:ascii="Inter" w:eastAsia="Inter" w:hAnsi="Inter" w:cs="Inter"/>
                <w:sz w:val="20"/>
                <w:szCs w:val="20"/>
              </w:rPr>
              <w:br/>
            </w:r>
            <w:r w:rsidR="00EA3479">
              <w:rPr>
                <w:rFonts w:ascii="Inter" w:eastAsia="Inter" w:hAnsi="Inter" w:cs="Inter"/>
                <w:sz w:val="20"/>
                <w:szCs w:val="20"/>
              </w:rPr>
              <w:br/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4" w14:textId="5F3EA30F" w:rsidR="00A52689" w:rsidRDefault="00F50006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Bar Chart</w:t>
            </w:r>
          </w:p>
        </w:tc>
      </w:tr>
      <w:tr w:rsidR="00A52689" w14:paraId="350979BB" w14:textId="77777777" w:rsidTr="0037683C">
        <w:trPr>
          <w:trHeight w:val="440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6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5. Financial Performance Over Time</w:t>
            </w:r>
          </w:p>
          <w:p w14:paraId="350979B7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Show the performance of the projects over time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8" w14:textId="5D1D5793" w:rsidR="00A52689" w:rsidRDefault="00F91116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 xml:space="preserve">Ability to filter it against </w:t>
            </w:r>
            <w:r w:rsidR="00A23BF7">
              <w:rPr>
                <w:rFonts w:ascii="Inter" w:eastAsia="Inter" w:hAnsi="Inter" w:cs="Inter"/>
                <w:sz w:val="24"/>
                <w:szCs w:val="24"/>
              </w:rPr>
              <w:t>specific countries</w:t>
            </w:r>
            <w:r w:rsidR="009511F6">
              <w:rPr>
                <w:rFonts w:ascii="Inter" w:eastAsia="Inter" w:hAnsi="Inter" w:cs="Inter"/>
                <w:sz w:val="24"/>
                <w:szCs w:val="24"/>
              </w:rPr>
              <w:t xml:space="preserve"> and regions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9" w14:textId="14DA236E" w:rsidR="00A52689" w:rsidRDefault="00A25C65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 xml:space="preserve">Month &amp; Year against </w:t>
            </w:r>
            <w:r w:rsidR="00E364F4">
              <w:rPr>
                <w:rFonts w:ascii="Inter" w:eastAsia="Inter" w:hAnsi="Inter" w:cs="Inter"/>
                <w:sz w:val="20"/>
                <w:szCs w:val="20"/>
              </w:rPr>
              <w:t>sum of running cost</w:t>
            </w:r>
            <w:r w:rsidR="00EA7810">
              <w:rPr>
                <w:rFonts w:ascii="Inter" w:eastAsia="Inter" w:hAnsi="Inter" w:cs="Inter"/>
                <w:sz w:val="20"/>
                <w:szCs w:val="20"/>
              </w:rPr>
              <w:t>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A" w14:textId="7D6738C3" w:rsidR="00A52689" w:rsidRDefault="00213EBA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Line Chart</w:t>
            </w:r>
          </w:p>
        </w:tc>
      </w:tr>
      <w:tr w:rsidR="00A52689" w14:paraId="350979C0" w14:textId="77777777" w:rsidTr="0037683C">
        <w:trPr>
          <w:trHeight w:val="440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C" w14:textId="77777777" w:rsidR="00A52689" w:rsidRDefault="00EA3479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6. Project Duration</w:t>
            </w:r>
            <w:r>
              <w:rPr>
                <w:rFonts w:ascii="Inter" w:eastAsia="Inter" w:hAnsi="Inter" w:cs="Inter"/>
                <w:sz w:val="24"/>
                <w:szCs w:val="24"/>
              </w:rPr>
              <w:br/>
              <w:t>For external stakeholders, an attractive chart which can be exported, showing the duration of projects by country and phase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D" w14:textId="48D79660" w:rsidR="00A52689" w:rsidRDefault="003821CD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 xml:space="preserve">It </w:t>
            </w:r>
            <w:r w:rsidR="00A1459B">
              <w:rPr>
                <w:rFonts w:ascii="Inter" w:eastAsia="Inter" w:hAnsi="Inter" w:cs="Inter"/>
                <w:sz w:val="24"/>
                <w:szCs w:val="24"/>
              </w:rPr>
              <w:t>has ability to be filtered</w:t>
            </w:r>
            <w:r w:rsidR="006B79C3">
              <w:rPr>
                <w:rFonts w:ascii="Inter" w:eastAsia="Inter" w:hAnsi="Inter" w:cs="Inter"/>
                <w:sz w:val="24"/>
                <w:szCs w:val="24"/>
              </w:rPr>
              <w:t xml:space="preserve"> against countries, regions and highlighting the most time taken with progressively </w:t>
            </w:r>
            <w:r w:rsidR="00EA3479">
              <w:rPr>
                <w:rFonts w:ascii="Inter" w:eastAsia="Inter" w:hAnsi="Inter" w:cs="Inter"/>
                <w:sz w:val="24"/>
                <w:szCs w:val="24"/>
              </w:rPr>
              <w:t>deepest colour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E" w14:textId="345A563B" w:rsidR="00A52689" w:rsidRPr="008E0C23" w:rsidRDefault="008E0C23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IN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 xml:space="preserve">Counrty against phase </w:t>
            </w:r>
            <w:r w:rsidR="00C83EA1">
              <w:rPr>
                <w:rFonts w:ascii="Inter" w:eastAsia="Inter" w:hAnsi="Inter" w:cs="Inter"/>
                <w:sz w:val="20"/>
                <w:szCs w:val="20"/>
                <w:lang w:val="en-IN"/>
              </w:rPr>
              <w:t xml:space="preserve">of project and </w:t>
            </w:r>
            <w:r w:rsidR="00A1459B">
              <w:rPr>
                <w:rFonts w:ascii="Inter" w:eastAsia="Inter" w:hAnsi="Inter" w:cs="Inter"/>
                <w:sz w:val="20"/>
                <w:szCs w:val="20"/>
                <w:lang w:val="en-IN"/>
              </w:rPr>
              <w:t xml:space="preserve">colour coded according to time taken 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BF" w14:textId="20ADB03D" w:rsidR="00A52689" w:rsidRDefault="003821C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Heat Map</w:t>
            </w:r>
          </w:p>
        </w:tc>
      </w:tr>
      <w:tr w:rsidR="0075349D" w14:paraId="2C7A56B2" w14:textId="77777777" w:rsidTr="0037683C">
        <w:trPr>
          <w:trHeight w:val="440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6C76" w14:textId="148E91BA" w:rsidR="0075349D" w:rsidRDefault="0075349D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7. Cu</w:t>
            </w:r>
            <w:r w:rsidR="0037683C">
              <w:rPr>
                <w:rFonts w:ascii="Inter" w:eastAsia="Inter" w:hAnsi="Inter" w:cs="Inter"/>
                <w:b/>
                <w:sz w:val="24"/>
                <w:szCs w:val="24"/>
              </w:rPr>
              <w:t>mulative duration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C8FB" w14:textId="168B86CA" w:rsidR="0075349D" w:rsidRDefault="0037683C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 xml:space="preserve">Ability to see the combined sum of all the regions/counties selected duration overrun. 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FE0F" w14:textId="0B4C6E4F" w:rsidR="0075349D" w:rsidRDefault="0037683C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Sum of all the projects in a country with the primary sum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33C1" w14:textId="2C106C28" w:rsidR="0075349D" w:rsidRDefault="0037683C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Text.</w:t>
            </w:r>
          </w:p>
        </w:tc>
      </w:tr>
      <w:tr w:rsidR="0037683C" w14:paraId="5945F698" w14:textId="77777777" w:rsidTr="0037683C">
        <w:trPr>
          <w:trHeight w:val="440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10D4" w14:textId="17276654" w:rsidR="0037683C" w:rsidRDefault="00556270" w:rsidP="0037683C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</w:rPr>
            </w:pPr>
            <w:r>
              <w:rPr>
                <w:rFonts w:ascii="Inter" w:eastAsia="Inter" w:hAnsi="Inter" w:cs="Inter"/>
                <w:b/>
                <w:sz w:val="24"/>
                <w:szCs w:val="24"/>
              </w:rPr>
              <w:t>8</w:t>
            </w:r>
            <w:r w:rsidR="0037683C">
              <w:rPr>
                <w:rFonts w:ascii="Inter" w:eastAsia="Inter" w:hAnsi="Inter" w:cs="Inter"/>
                <w:b/>
                <w:sz w:val="24"/>
                <w:szCs w:val="24"/>
              </w:rPr>
              <w:t>. Cumulative cost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7213" w14:textId="747CA912" w:rsidR="0037683C" w:rsidRDefault="0037683C" w:rsidP="0037683C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 xml:space="preserve">Ability to see the combined sum of all the regions/counties selected cost overrun. 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33AC" w14:textId="055D9393" w:rsidR="0037683C" w:rsidRDefault="0037683C" w:rsidP="0037683C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Sum of all the projects in a country with the primary sum.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0F1F" w14:textId="71F310CB" w:rsidR="0037683C" w:rsidRDefault="0037683C" w:rsidP="0037683C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Text.</w:t>
            </w:r>
          </w:p>
        </w:tc>
      </w:tr>
      <w:tr w:rsidR="0037683C" w14:paraId="350979C6" w14:textId="77777777" w:rsidTr="0037683C">
        <w:trPr>
          <w:trHeight w:val="440"/>
        </w:trPr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C1" w14:textId="77777777" w:rsidR="0037683C" w:rsidRDefault="0037683C" w:rsidP="0037683C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Client Acceptance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C2" w14:textId="66EFE318" w:rsidR="0037683C" w:rsidRDefault="0037683C" w:rsidP="0037683C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</w:rPr>
            </w:pPr>
            <w:r>
              <w:rPr>
                <w:rFonts w:ascii="Inter" w:eastAsia="Inter" w:hAnsi="Inter" w:cs="Inter"/>
                <w:sz w:val="24"/>
                <w:szCs w:val="24"/>
              </w:rPr>
              <w:t>Anthony (mentor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C3" w14:textId="75C84423" w:rsidR="0037683C" w:rsidRDefault="0037683C" w:rsidP="0037683C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Dated : 28/01/2023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79C4" w14:textId="77777777" w:rsidR="0037683C" w:rsidRDefault="0037683C" w:rsidP="0037683C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</w:rPr>
            </w:pPr>
            <w:r>
              <w:rPr>
                <w:rFonts w:ascii="Inter" w:eastAsia="Inter" w:hAnsi="Inter" w:cs="Inter"/>
                <w:sz w:val="20"/>
                <w:szCs w:val="20"/>
              </w:rPr>
              <w:t>Signed</w:t>
            </w:r>
          </w:p>
          <w:p w14:paraId="350979C5" w14:textId="54576014" w:rsidR="0037683C" w:rsidRPr="00593271" w:rsidRDefault="0037683C" w:rsidP="0037683C">
            <w:pPr>
              <w:shd w:val="clear" w:color="auto" w:fill="FFFFFF"/>
              <w:spacing w:before="160"/>
              <w:ind w:right="240"/>
              <w:rPr>
                <w:rFonts w:ascii="Edwardian Script ITC" w:eastAsia="Inter" w:hAnsi="Edwardian Script ITC" w:cs="Inter"/>
                <w:i/>
                <w:iCs/>
                <w:sz w:val="48"/>
                <w:szCs w:val="48"/>
              </w:rPr>
            </w:pPr>
            <w:r w:rsidRPr="00593271">
              <w:rPr>
                <w:rFonts w:ascii="Edwardian Script ITC" w:eastAsia="Inter" w:hAnsi="Edwardian Script ITC" w:cs="Inter"/>
                <w:i/>
                <w:iCs/>
                <w:sz w:val="48"/>
                <w:szCs w:val="48"/>
              </w:rPr>
              <w:t>Anthony A</w:t>
            </w:r>
          </w:p>
        </w:tc>
      </w:tr>
    </w:tbl>
    <w:p w14:paraId="350979C7" w14:textId="77777777" w:rsidR="00A52689" w:rsidRDefault="00A52689">
      <w:pPr>
        <w:shd w:val="clear" w:color="auto" w:fill="FFFFFF"/>
        <w:spacing w:before="160"/>
        <w:ind w:right="240"/>
        <w:rPr>
          <w:rFonts w:ascii="Inter" w:eastAsia="Inter" w:hAnsi="Inter" w:cs="Inter"/>
        </w:rPr>
      </w:pPr>
    </w:p>
    <w:sectPr w:rsidR="00A52689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B50C" w14:textId="77777777" w:rsidR="0088536F" w:rsidRDefault="0088536F">
      <w:pPr>
        <w:spacing w:line="240" w:lineRule="auto"/>
      </w:pPr>
      <w:r>
        <w:separator/>
      </w:r>
    </w:p>
  </w:endnote>
  <w:endnote w:type="continuationSeparator" w:id="0">
    <w:p w14:paraId="54028F4B" w14:textId="77777777" w:rsidR="0088536F" w:rsidRDefault="00885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1D34" w14:textId="77777777" w:rsidR="0088536F" w:rsidRDefault="0088536F">
      <w:pPr>
        <w:spacing w:line="240" w:lineRule="auto"/>
      </w:pPr>
      <w:r>
        <w:separator/>
      </w:r>
    </w:p>
  </w:footnote>
  <w:footnote w:type="continuationSeparator" w:id="0">
    <w:p w14:paraId="757B071B" w14:textId="77777777" w:rsidR="0088536F" w:rsidRDefault="00885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979C8" w14:textId="77777777" w:rsidR="00A52689" w:rsidRDefault="00EA3479">
    <w:pPr>
      <w:ind w:left="240" w:right="240"/>
      <w:jc w:val="center"/>
    </w:pPr>
    <w:r>
      <w:rPr>
        <w:rFonts w:ascii="Montserrat" w:eastAsia="Montserrat" w:hAnsi="Montserrat" w:cs="Montserrat"/>
        <w:noProof/>
        <w:sz w:val="24"/>
        <w:szCs w:val="24"/>
      </w:rPr>
      <w:drawing>
        <wp:inline distT="114300" distB="114300" distL="114300" distR="114300" wp14:anchorId="350979CA" wp14:editId="350979CB">
          <wp:extent cx="2335050" cy="484785"/>
          <wp:effectExtent l="0" t="0" r="0" b="0"/>
          <wp:docPr id="1" name="image1.png" descr="Your pharmaceutical comp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Your pharmaceutical company"/>
                  <pic:cNvPicPr preferRelativeResize="0"/>
                </pic:nvPicPr>
                <pic:blipFill>
                  <a:blip r:embed="rId1"/>
                  <a:srcRect t="27573" b="29779"/>
                  <a:stretch>
                    <a:fillRect/>
                  </a:stretch>
                </pic:blipFill>
                <pic:spPr>
                  <a:xfrm>
                    <a:off x="0" y="0"/>
                    <a:ext cx="2335050" cy="484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0979C9" w14:textId="77777777" w:rsidR="00A52689" w:rsidRDefault="00A526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87D67"/>
    <w:multiLevelType w:val="multilevel"/>
    <w:tmpl w:val="57C0E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5348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89"/>
    <w:rsid w:val="00067451"/>
    <w:rsid w:val="00213EBA"/>
    <w:rsid w:val="00220567"/>
    <w:rsid w:val="00283D7F"/>
    <w:rsid w:val="0037683C"/>
    <w:rsid w:val="003821CD"/>
    <w:rsid w:val="004F6D7B"/>
    <w:rsid w:val="00556270"/>
    <w:rsid w:val="00593271"/>
    <w:rsid w:val="005977AF"/>
    <w:rsid w:val="00632940"/>
    <w:rsid w:val="006977D0"/>
    <w:rsid w:val="006B79C3"/>
    <w:rsid w:val="0075349D"/>
    <w:rsid w:val="0088536F"/>
    <w:rsid w:val="008A0DAE"/>
    <w:rsid w:val="008E0C23"/>
    <w:rsid w:val="009511F6"/>
    <w:rsid w:val="009B1986"/>
    <w:rsid w:val="009D6ED1"/>
    <w:rsid w:val="00A1459B"/>
    <w:rsid w:val="00A23BF7"/>
    <w:rsid w:val="00A25C65"/>
    <w:rsid w:val="00A52689"/>
    <w:rsid w:val="00A5789B"/>
    <w:rsid w:val="00AD7E50"/>
    <w:rsid w:val="00B3483D"/>
    <w:rsid w:val="00BA7F50"/>
    <w:rsid w:val="00C83EA1"/>
    <w:rsid w:val="00D51953"/>
    <w:rsid w:val="00DA26A1"/>
    <w:rsid w:val="00E364F4"/>
    <w:rsid w:val="00E75AFD"/>
    <w:rsid w:val="00EA3479"/>
    <w:rsid w:val="00EA7810"/>
    <w:rsid w:val="00EF4B6A"/>
    <w:rsid w:val="00F50006"/>
    <w:rsid w:val="00F91116"/>
    <w:rsid w:val="00F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7990"/>
  <w15:docId w15:val="{1B45EFFF-0323-487D-9A4A-45D22122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0B75-9A87-43F8-B666-B6C5EEBB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tin arora</cp:lastModifiedBy>
  <cp:revision>4</cp:revision>
  <dcterms:created xsi:type="dcterms:W3CDTF">2023-02-12T22:18:00Z</dcterms:created>
  <dcterms:modified xsi:type="dcterms:W3CDTF">2023-02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fc46d03c510fc1572c7d10a9ffb340aa73429d8a3488b1de891898d6e313e</vt:lpwstr>
  </property>
</Properties>
</file>